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3007"/>
        <w:gridCol w:w="482"/>
        <w:gridCol w:w="632"/>
        <w:gridCol w:w="1083"/>
        <w:gridCol w:w="602"/>
        <w:gridCol w:w="602"/>
        <w:gridCol w:w="196"/>
        <w:gridCol w:w="4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723"/>
        <w:gridCol w:w="722"/>
        <w:gridCol w:w="602"/>
        <w:gridCol w:w="50"/>
      </w:tblGrid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лужский филиал АОЧУ ВПО "Московский финансово-юридический университет МФЮА"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7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чное обучение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здел 2.1.2. Распределение численности студентов и выпуска по направлениям подготовки и специальностям 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7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79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по ОКЕИ: человек – 792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79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аправления подготовки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пециальности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строки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д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класси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икато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ра (1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ГОС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2-ОКСО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3-по Пе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речню, утверж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денному приказом 1061)</w:t>
            </w:r>
          </w:p>
        </w:tc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60"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д НП(С) п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еречню на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авлений по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готовки (специ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альностей) (ФГОС)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Код НП(С) по ОКСО (ОКСО)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Код НП(С) по перечню, утвержденному приказом 1061</w:t>
            </w:r>
          </w:p>
        </w:tc>
        <w:tc>
          <w:tcPr>
            <w:tcW w:w="84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исленность студентов по курсам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ислен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ость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удентов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а все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курса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сумма гр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5,7,9,11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3,15,17)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обучаются (из гр.19):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курс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курс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курс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курс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курс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курс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курс</w:t>
            </w: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жет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ых ас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игнова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ий фе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дераль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ого 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а (сум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ма гр.6, 8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0, 12,14, 16,18)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возме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щением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оимо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и обу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чения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132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вани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льног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а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вани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льног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а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ассигн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вани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льног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а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вани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льног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а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вани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льног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а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вани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льног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а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вани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льног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жета</w:t>
            </w: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мы бакалавриата - всего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в том числе по направлениям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030900 - Юриспруденция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9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0100 - Экономика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.03.03 - Прикладная информатика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.03.03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.03.01 - Экономика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3.0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.03.02 - Менеджмент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3.0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.03.01 - Юриспруденция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3.0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стр. 01 по индивидуальному учебному плану ускоренно по программам бакалавриата - всего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в том числе по направлениям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38.03.02 - Менеджмент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3.0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.03.01 - Юриспруденция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3.0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мы специалитета - всего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в том числе по специальностям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030501 - Юриспруденция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50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0507 - Менеджмент организации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507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0801 - Прикладная информатика (по областям)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80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297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E75BB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4114800" cy="190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791" w:rsidRDefault="005B4791" w:rsidP="005B479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5B4791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36"/>
        <w:gridCol w:w="2793"/>
        <w:gridCol w:w="488"/>
        <w:gridCol w:w="655"/>
        <w:gridCol w:w="1062"/>
        <w:gridCol w:w="877"/>
        <w:gridCol w:w="710"/>
        <w:gridCol w:w="214"/>
        <w:gridCol w:w="993"/>
        <w:gridCol w:w="183"/>
        <w:gridCol w:w="776"/>
        <w:gridCol w:w="872"/>
        <w:gridCol w:w="881"/>
        <w:gridCol w:w="711"/>
        <w:gridCol w:w="209"/>
        <w:gridCol w:w="767"/>
        <w:gridCol w:w="800"/>
        <w:gridCol w:w="767"/>
        <w:gridCol w:w="770"/>
        <w:gridCol w:w="36"/>
      </w:tblGrid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8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лужский филиал АОЧУ ВПО "Московский финансово-юридический университет МФЮА"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6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чное обучение</w:t>
            </w:r>
          </w:p>
        </w:tc>
        <w:tc>
          <w:tcPr>
            <w:tcW w:w="45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6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5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0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4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должение подраздела 2.1.2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2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аправления подготовки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пециальности</w:t>
            </w: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строки</w:t>
            </w:r>
          </w:p>
        </w:tc>
        <w:tc>
          <w:tcPr>
            <w:tcW w:w="2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д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класси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икато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ра (1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ГОС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2-ОКСО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3-по Пе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речню, утверж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денному приказом 1061)</w:t>
            </w:r>
          </w:p>
        </w:tc>
        <w:tc>
          <w:tcPr>
            <w:tcW w:w="3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60"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д НП(С) п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еречню на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авлений по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готовки (специ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альностей) (ФГОС)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Код НП(С) по ОКСО (ОКСО)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Код НП(С) по перечню, утвержденному приказом 1061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из общей численности студентов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из гр. 19) - женщины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ыпуск фактически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01.10.20___г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30.09.20___г.</w:t>
            </w:r>
          </w:p>
        </w:tc>
        <w:tc>
          <w:tcPr>
            <w:tcW w:w="12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его (из гр.23)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ыпуск ожидаемый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01.10.20_г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30.09.20_г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сумма гр. 29-32)</w:t>
            </w:r>
          </w:p>
        </w:tc>
        <w:tc>
          <w:tcPr>
            <w:tcW w:w="106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его (из гр. 28):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ований федерального бюджета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 возмещением стоимости обучения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должили обучение в данной образова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тельной организации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женщины</w:t>
            </w:r>
          </w:p>
        </w:tc>
        <w:tc>
          <w:tcPr>
            <w:tcW w:w="32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за счет бюджетных ассигнований </w:t>
            </w:r>
          </w:p>
        </w:tc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 возмеще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ием стоимости обучения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едераль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ого бюджета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оссийской Федерации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мы бакалавриата - всего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в том числе по направлениям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030900 - Юриспруденция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9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0100 - Экономика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.03.03 - Прикладная информатика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.03.03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.03.01 - Экономика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3.01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.03.02 - Менеджмент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3.02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.03.01 - Юриспруденция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3.01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стр. 01 по индивидуальному учебному плану ускоренно по программам бакалавриата - всего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в том числе по направлениям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38.03.02 - Менеджмент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3.02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.03.01 - Юриспруденция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3.01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мы специалитета - всего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в том числе по специальностям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030501 - Юриспруденция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501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0507 - Менеджмент организации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507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0801 - Прикладная информатика (по областям)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801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791" w:rsidTr="005B4791">
        <w:tblPrEx>
          <w:tblCellMar>
            <w:top w:w="0" w:type="dxa"/>
            <w:bottom w:w="0" w:type="dxa"/>
          </w:tblCellMar>
        </w:tblPrEx>
        <w:trPr>
          <w:trHeight w:hRule="exact" w:val="3512"/>
        </w:trPr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8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B4791" w:rsidRDefault="005B4791" w:rsidP="00E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9352B" w:rsidRPr="005B4791" w:rsidRDefault="005B4791" w:rsidP="005B4791"/>
    <w:sectPr w:rsidR="0059352B" w:rsidRPr="005B4791" w:rsidSect="008B1B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8B1BF7"/>
    <w:rsid w:val="003D6C37"/>
    <w:rsid w:val="005B4791"/>
    <w:rsid w:val="006467AB"/>
    <w:rsid w:val="007F6D42"/>
    <w:rsid w:val="008B1BF7"/>
    <w:rsid w:val="00E7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0F4C-D359-4DC7-8A27-743FC3A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arova.S</dc:creator>
  <cp:lastModifiedBy>Gusarova.S</cp:lastModifiedBy>
  <cp:revision>2</cp:revision>
  <dcterms:created xsi:type="dcterms:W3CDTF">2015-01-28T09:23:00Z</dcterms:created>
  <dcterms:modified xsi:type="dcterms:W3CDTF">2015-02-04T07:17:00Z</dcterms:modified>
</cp:coreProperties>
</file>